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9E548" w14:textId="77777777" w:rsidR="0032700D" w:rsidRDefault="0032700D" w:rsidP="000A362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3A5F761A" w14:textId="037398EC" w:rsidR="00FE443E" w:rsidRPr="000A362A" w:rsidRDefault="00F03263" w:rsidP="000A362A">
      <w:pPr>
        <w:jc w:val="center"/>
        <w:rPr>
          <w:rFonts w:ascii="Arial" w:hAnsi="Arial" w:cs="Arial"/>
          <w:b/>
          <w:sz w:val="22"/>
          <w:szCs w:val="22"/>
        </w:rPr>
      </w:pPr>
      <w:r w:rsidRPr="000A362A">
        <w:rPr>
          <w:rFonts w:ascii="Arial" w:hAnsi="Arial" w:cs="Arial"/>
          <w:b/>
          <w:sz w:val="22"/>
          <w:szCs w:val="22"/>
        </w:rPr>
        <w:t>Antrag auf An</w:t>
      </w:r>
      <w:r w:rsidR="00AF7A45">
        <w:rPr>
          <w:rFonts w:ascii="Arial" w:hAnsi="Arial" w:cs="Arial"/>
          <w:b/>
          <w:sz w:val="22"/>
          <w:szCs w:val="22"/>
        </w:rPr>
        <w:t>rechn</w:t>
      </w:r>
      <w:r w:rsidRPr="000A362A">
        <w:rPr>
          <w:rFonts w:ascii="Arial" w:hAnsi="Arial" w:cs="Arial"/>
          <w:b/>
          <w:sz w:val="22"/>
          <w:szCs w:val="22"/>
        </w:rPr>
        <w:t>ung abgeschlossener Module</w:t>
      </w:r>
    </w:p>
    <w:p w14:paraId="7B429C28" w14:textId="77777777" w:rsidR="00FE443E" w:rsidRDefault="00FE443E" w:rsidP="00AE4AD6">
      <w:pPr>
        <w:spacing w:line="360" w:lineRule="auto"/>
        <w:rPr>
          <w:rFonts w:ascii="Arial" w:hAnsi="Arial" w:cs="Arial"/>
          <w:sz w:val="22"/>
          <w:szCs w:val="22"/>
        </w:rPr>
      </w:pPr>
    </w:p>
    <w:p w14:paraId="2A2BF4B7" w14:textId="55823D58" w:rsidR="000D6765" w:rsidRDefault="000D6765" w:rsidP="00AE4AD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n Frau / Herr </w:t>
      </w:r>
      <w:r w:rsidRPr="00263AB3">
        <w:rPr>
          <w:rFonts w:ascii="Arial" w:hAnsi="Arial" w:cs="Arial"/>
          <w:sz w:val="22"/>
          <w:szCs w:val="22"/>
        </w:rPr>
        <w:t>___________________________________________</w:t>
      </w:r>
    </w:p>
    <w:p w14:paraId="7357D124" w14:textId="77777777" w:rsidR="000D6765" w:rsidRPr="00263AB3" w:rsidRDefault="000D6765" w:rsidP="00AE4AD6">
      <w:pPr>
        <w:spacing w:line="360" w:lineRule="auto"/>
        <w:rPr>
          <w:rFonts w:ascii="Arial" w:hAnsi="Arial" w:cs="Arial"/>
          <w:sz w:val="22"/>
          <w:szCs w:val="22"/>
        </w:rPr>
      </w:pPr>
    </w:p>
    <w:p w14:paraId="3EF3B849" w14:textId="60B26CF6" w:rsidR="00F03263" w:rsidRPr="00263AB3" w:rsidRDefault="00F03263" w:rsidP="00AE4AD6">
      <w:pPr>
        <w:spacing w:line="360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Hiermit beantrage ich die Anerkennung f</w:t>
      </w:r>
      <w:r w:rsidR="00AE4AD6" w:rsidRPr="00263AB3">
        <w:rPr>
          <w:rFonts w:ascii="Arial" w:hAnsi="Arial" w:cs="Arial"/>
          <w:sz w:val="22"/>
          <w:szCs w:val="22"/>
        </w:rPr>
        <w:t xml:space="preserve">olgender abgeschlossener Module, die ich im Rahmen der Weiterbildung ___________________________________________ </w:t>
      </w:r>
      <w:r w:rsidR="00A25BB8" w:rsidRPr="00263AB3">
        <w:rPr>
          <w:rFonts w:ascii="Arial" w:hAnsi="Arial" w:cs="Arial"/>
          <w:sz w:val="22"/>
          <w:szCs w:val="22"/>
        </w:rPr>
        <w:t xml:space="preserve"> im Zeitraum von – bis </w:t>
      </w:r>
      <w:r w:rsidR="00AE4AD6" w:rsidRPr="00263AB3">
        <w:rPr>
          <w:rFonts w:ascii="Arial" w:hAnsi="Arial" w:cs="Arial"/>
          <w:sz w:val="22"/>
          <w:szCs w:val="22"/>
        </w:rPr>
        <w:t>erlangt habe.</w:t>
      </w:r>
    </w:p>
    <w:p w14:paraId="22B60097" w14:textId="77777777" w:rsidR="00601D9C" w:rsidRPr="00263AB3" w:rsidRDefault="00601D9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56"/>
        <w:gridCol w:w="1562"/>
        <w:gridCol w:w="1668"/>
        <w:gridCol w:w="1770"/>
      </w:tblGrid>
      <w:tr w:rsidR="006F5EFE" w:rsidRPr="00263AB3" w14:paraId="28F4CDED" w14:textId="77777777" w:rsidTr="00193A39">
        <w:trPr>
          <w:trHeight w:val="642"/>
        </w:trPr>
        <w:tc>
          <w:tcPr>
            <w:tcW w:w="4418" w:type="dxa"/>
            <w:vAlign w:val="center"/>
          </w:tcPr>
          <w:p w14:paraId="6C08D19D" w14:textId="46C831D2" w:rsidR="006F5EFE" w:rsidRPr="00263AB3" w:rsidRDefault="006F5EFE" w:rsidP="005F3AD6">
            <w:pPr>
              <w:rPr>
                <w:rFonts w:ascii="Arial" w:hAnsi="Arial" w:cs="Arial"/>
                <w:sz w:val="22"/>
                <w:szCs w:val="22"/>
              </w:rPr>
            </w:pPr>
            <w:r w:rsidRPr="00263AB3">
              <w:rPr>
                <w:rFonts w:ascii="Arial" w:hAnsi="Arial" w:cs="Arial"/>
                <w:sz w:val="22"/>
                <w:szCs w:val="22"/>
              </w:rPr>
              <w:t>Modultitel</w:t>
            </w:r>
          </w:p>
        </w:tc>
        <w:tc>
          <w:tcPr>
            <w:tcW w:w="1284" w:type="dxa"/>
            <w:vAlign w:val="center"/>
          </w:tcPr>
          <w:p w14:paraId="49EDF585" w14:textId="68686EE4" w:rsidR="006F5EFE" w:rsidRPr="00263AB3" w:rsidRDefault="006F5EFE" w:rsidP="005F3AD6">
            <w:pPr>
              <w:rPr>
                <w:rFonts w:ascii="Arial" w:hAnsi="Arial" w:cs="Arial"/>
                <w:sz w:val="22"/>
                <w:szCs w:val="22"/>
              </w:rPr>
            </w:pPr>
            <w:r w:rsidRPr="00263AB3">
              <w:rPr>
                <w:rFonts w:ascii="Arial" w:hAnsi="Arial" w:cs="Arial"/>
                <w:sz w:val="22"/>
                <w:szCs w:val="22"/>
              </w:rPr>
              <w:t>Datum der Modulprüfung</w:t>
            </w:r>
          </w:p>
        </w:tc>
        <w:tc>
          <w:tcPr>
            <w:tcW w:w="1681" w:type="dxa"/>
            <w:vAlign w:val="center"/>
          </w:tcPr>
          <w:p w14:paraId="295E64E1" w14:textId="097311D3" w:rsidR="006F5EFE" w:rsidRPr="00263AB3" w:rsidRDefault="006F5EFE" w:rsidP="005F3AD6">
            <w:pPr>
              <w:rPr>
                <w:rFonts w:ascii="Arial" w:hAnsi="Arial" w:cs="Arial"/>
                <w:sz w:val="22"/>
                <w:szCs w:val="22"/>
              </w:rPr>
            </w:pPr>
            <w:r w:rsidRPr="00263AB3">
              <w:rPr>
                <w:rFonts w:ascii="Arial" w:hAnsi="Arial" w:cs="Arial"/>
                <w:sz w:val="22"/>
                <w:szCs w:val="22"/>
              </w:rPr>
              <w:t>Note der Modulprüfung</w:t>
            </w:r>
          </w:p>
        </w:tc>
        <w:tc>
          <w:tcPr>
            <w:tcW w:w="1673" w:type="dxa"/>
            <w:vAlign w:val="center"/>
          </w:tcPr>
          <w:p w14:paraId="2550D47F" w14:textId="734F8798" w:rsidR="006F5EFE" w:rsidRPr="00263AB3" w:rsidRDefault="006F5EFE" w:rsidP="006F5EFE">
            <w:pPr>
              <w:rPr>
                <w:rFonts w:ascii="Arial" w:hAnsi="Arial" w:cs="Arial"/>
                <w:sz w:val="22"/>
                <w:szCs w:val="22"/>
              </w:rPr>
            </w:pPr>
            <w:r w:rsidRPr="00263AB3">
              <w:rPr>
                <w:rFonts w:ascii="Arial" w:hAnsi="Arial" w:cs="Arial"/>
                <w:sz w:val="22"/>
                <w:szCs w:val="22"/>
              </w:rPr>
              <w:t>Stundenumfang des Moduls</w:t>
            </w:r>
          </w:p>
        </w:tc>
      </w:tr>
      <w:tr w:rsidR="006F5EFE" w:rsidRPr="00263AB3" w14:paraId="755D986C" w14:textId="77777777" w:rsidTr="006F5EFE">
        <w:trPr>
          <w:trHeight w:val="851"/>
        </w:trPr>
        <w:tc>
          <w:tcPr>
            <w:tcW w:w="4418" w:type="dxa"/>
          </w:tcPr>
          <w:p w14:paraId="528CC301" w14:textId="77777777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</w:tcPr>
          <w:p w14:paraId="5B89A7DD" w14:textId="77777777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D21E942" w14:textId="48F0DE36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</w:tcPr>
          <w:p w14:paraId="18FE7866" w14:textId="77777777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EFE" w:rsidRPr="00263AB3" w14:paraId="62B5DCD9" w14:textId="77777777" w:rsidTr="006F5EFE">
        <w:trPr>
          <w:trHeight w:val="851"/>
        </w:trPr>
        <w:tc>
          <w:tcPr>
            <w:tcW w:w="4418" w:type="dxa"/>
          </w:tcPr>
          <w:p w14:paraId="22AD705B" w14:textId="77777777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</w:tcPr>
          <w:p w14:paraId="69356ECA" w14:textId="77777777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2BC161E" w14:textId="4AF9B8DA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</w:tcPr>
          <w:p w14:paraId="34A96C8B" w14:textId="77777777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EFE" w:rsidRPr="00263AB3" w14:paraId="44CCAA5C" w14:textId="77777777" w:rsidTr="006F5EFE">
        <w:trPr>
          <w:trHeight w:val="851"/>
        </w:trPr>
        <w:tc>
          <w:tcPr>
            <w:tcW w:w="4418" w:type="dxa"/>
          </w:tcPr>
          <w:p w14:paraId="75E64E31" w14:textId="77777777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</w:tcPr>
          <w:p w14:paraId="04514608" w14:textId="77777777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F529415" w14:textId="41E8354B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</w:tcPr>
          <w:p w14:paraId="3E079ADB" w14:textId="77777777" w:rsidR="006F5EFE" w:rsidRPr="00263AB3" w:rsidRDefault="006F5EF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55E" w:rsidRPr="00263AB3" w14:paraId="6DC5A6A0" w14:textId="77777777" w:rsidTr="006F5EFE">
        <w:trPr>
          <w:trHeight w:val="851"/>
        </w:trPr>
        <w:tc>
          <w:tcPr>
            <w:tcW w:w="4418" w:type="dxa"/>
          </w:tcPr>
          <w:p w14:paraId="1ED69B22" w14:textId="77777777" w:rsidR="0020555E" w:rsidRPr="00263AB3" w:rsidRDefault="0020555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</w:tcPr>
          <w:p w14:paraId="2A0A228C" w14:textId="77777777" w:rsidR="0020555E" w:rsidRPr="00263AB3" w:rsidRDefault="0020555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61DC1B5D" w14:textId="77777777" w:rsidR="0020555E" w:rsidRPr="00263AB3" w:rsidRDefault="0020555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</w:tcPr>
          <w:p w14:paraId="5412BC10" w14:textId="77777777" w:rsidR="0020555E" w:rsidRPr="00263AB3" w:rsidRDefault="0020555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55E" w:rsidRPr="00263AB3" w14:paraId="321CF8EE" w14:textId="77777777" w:rsidTr="006F5EFE">
        <w:trPr>
          <w:trHeight w:val="851"/>
        </w:trPr>
        <w:tc>
          <w:tcPr>
            <w:tcW w:w="4418" w:type="dxa"/>
          </w:tcPr>
          <w:p w14:paraId="529628C8" w14:textId="77777777" w:rsidR="0020555E" w:rsidRPr="00263AB3" w:rsidRDefault="0020555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</w:tcPr>
          <w:p w14:paraId="65A766A2" w14:textId="77777777" w:rsidR="0020555E" w:rsidRPr="00263AB3" w:rsidRDefault="0020555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621936DB" w14:textId="77777777" w:rsidR="0020555E" w:rsidRPr="00263AB3" w:rsidRDefault="0020555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</w:tcPr>
          <w:p w14:paraId="7C5A5FDF" w14:textId="77777777" w:rsidR="0020555E" w:rsidRPr="00263AB3" w:rsidRDefault="0020555E" w:rsidP="0060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416497" w14:textId="77777777" w:rsidR="00601D9C" w:rsidRPr="00263AB3" w:rsidRDefault="00601D9C" w:rsidP="00601D9C">
      <w:pPr>
        <w:rPr>
          <w:rFonts w:ascii="Arial" w:hAnsi="Arial" w:cs="Arial"/>
          <w:sz w:val="22"/>
          <w:szCs w:val="22"/>
        </w:rPr>
      </w:pPr>
    </w:p>
    <w:p w14:paraId="50D2106B" w14:textId="77777777" w:rsidR="005F3AD6" w:rsidRPr="00263AB3" w:rsidRDefault="005F3AD6" w:rsidP="00601D9C">
      <w:pPr>
        <w:rPr>
          <w:rFonts w:ascii="Arial" w:hAnsi="Arial" w:cs="Arial"/>
          <w:sz w:val="22"/>
          <w:szCs w:val="22"/>
        </w:rPr>
      </w:pPr>
    </w:p>
    <w:p w14:paraId="003BAEC1" w14:textId="632E37B4" w:rsidR="005F3AD6" w:rsidRPr="00263AB3" w:rsidRDefault="005F3AD6" w:rsidP="00AE4AD6">
      <w:pPr>
        <w:spacing w:line="480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Die Module wurde</w:t>
      </w:r>
      <w:r w:rsidR="00AE4AD6" w:rsidRPr="00263AB3">
        <w:rPr>
          <w:rFonts w:ascii="Arial" w:hAnsi="Arial" w:cs="Arial"/>
          <w:sz w:val="22"/>
          <w:szCs w:val="22"/>
        </w:rPr>
        <w:t>n</w:t>
      </w:r>
      <w:r w:rsidR="00D5439C">
        <w:rPr>
          <w:rFonts w:ascii="Arial" w:hAnsi="Arial" w:cs="Arial"/>
          <w:sz w:val="22"/>
          <w:szCs w:val="22"/>
        </w:rPr>
        <w:t xml:space="preserve"> an der Weiterbildungsstätte</w:t>
      </w:r>
    </w:p>
    <w:p w14:paraId="55AC7CB7" w14:textId="0CABDAB0" w:rsidR="005F3AD6" w:rsidRPr="00263AB3" w:rsidRDefault="005F3AD6" w:rsidP="00AE4AD6">
      <w:pPr>
        <w:spacing w:line="360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Name:</w:t>
      </w:r>
    </w:p>
    <w:p w14:paraId="37F14ABC" w14:textId="129B62AD" w:rsidR="005F3AD6" w:rsidRPr="00263AB3" w:rsidRDefault="006F5EFE" w:rsidP="00AE4AD6">
      <w:pPr>
        <w:spacing w:line="360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Straße</w:t>
      </w:r>
      <w:r w:rsidR="005F3AD6" w:rsidRPr="00263AB3">
        <w:rPr>
          <w:rFonts w:ascii="Arial" w:hAnsi="Arial" w:cs="Arial"/>
          <w:sz w:val="22"/>
          <w:szCs w:val="22"/>
        </w:rPr>
        <w:t>/Hausnr.:</w:t>
      </w:r>
    </w:p>
    <w:p w14:paraId="3ECCEA60" w14:textId="6A86B730" w:rsidR="005F3AD6" w:rsidRPr="00263AB3" w:rsidRDefault="005F3AD6" w:rsidP="00AE4AD6">
      <w:pPr>
        <w:spacing w:line="480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PLZ/Ort:</w:t>
      </w:r>
    </w:p>
    <w:p w14:paraId="56C54F79" w14:textId="2BCEDD63" w:rsidR="005F3AD6" w:rsidRPr="00263AB3" w:rsidRDefault="005F3AD6" w:rsidP="005F3AD6">
      <w:pPr>
        <w:spacing w:line="276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abgeschlossen.</w:t>
      </w:r>
    </w:p>
    <w:p w14:paraId="29639133" w14:textId="77777777" w:rsidR="00CA6197" w:rsidRPr="00263AB3" w:rsidRDefault="00CA6197" w:rsidP="005F3AD6">
      <w:pPr>
        <w:spacing w:line="276" w:lineRule="auto"/>
        <w:rPr>
          <w:rFonts w:ascii="Arial" w:hAnsi="Arial" w:cs="Arial"/>
          <w:sz w:val="22"/>
          <w:szCs w:val="22"/>
        </w:rPr>
      </w:pPr>
    </w:p>
    <w:p w14:paraId="1B84DFE4" w14:textId="0AD52704" w:rsidR="00CA6197" w:rsidRPr="00263AB3" w:rsidRDefault="00CA6197" w:rsidP="005F3AD6">
      <w:pPr>
        <w:spacing w:line="276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 xml:space="preserve">Diesem Antrag sind </w:t>
      </w:r>
      <w:r w:rsidR="00AE4AD6" w:rsidRPr="00263AB3">
        <w:rPr>
          <w:rFonts w:ascii="Arial" w:hAnsi="Arial" w:cs="Arial"/>
          <w:sz w:val="22"/>
          <w:szCs w:val="22"/>
        </w:rPr>
        <w:t xml:space="preserve">in beglaubigter Kopie </w:t>
      </w:r>
      <w:r w:rsidR="00D5439C">
        <w:rPr>
          <w:rFonts w:ascii="Arial" w:hAnsi="Arial" w:cs="Arial"/>
          <w:sz w:val="22"/>
          <w:szCs w:val="22"/>
        </w:rPr>
        <w:t>beizufügen:</w:t>
      </w:r>
    </w:p>
    <w:p w14:paraId="16E77662" w14:textId="24A90D91" w:rsidR="004E50A8" w:rsidRPr="00263AB3" w:rsidRDefault="004E50A8" w:rsidP="004E50A8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Nachweis der Erlaubnis zur Führung der Berufsbezeichnung</w:t>
      </w:r>
    </w:p>
    <w:p w14:paraId="6BC60E5E" w14:textId="20017F73" w:rsidR="00CA6197" w:rsidRPr="00263AB3" w:rsidRDefault="00CA6197" w:rsidP="004E50A8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Nachweis der Modulprüfung</w:t>
      </w:r>
    </w:p>
    <w:p w14:paraId="62CFBEA7" w14:textId="4D11B653" w:rsidR="00492577" w:rsidRPr="00263AB3" w:rsidRDefault="00492577" w:rsidP="008B4F3B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 xml:space="preserve">Nachweis der Weiterbildungsstätte über Modultitel, </w:t>
      </w:r>
      <w:r w:rsidR="006F5EFE" w:rsidRPr="00263AB3">
        <w:rPr>
          <w:rFonts w:ascii="Arial" w:hAnsi="Arial" w:cs="Arial"/>
          <w:sz w:val="22"/>
          <w:szCs w:val="22"/>
        </w:rPr>
        <w:t xml:space="preserve">Moduldauer, </w:t>
      </w:r>
      <w:r w:rsidRPr="00263AB3">
        <w:rPr>
          <w:rFonts w:ascii="Arial" w:hAnsi="Arial" w:cs="Arial"/>
          <w:sz w:val="22"/>
          <w:szCs w:val="22"/>
        </w:rPr>
        <w:t>Modulinhalt, Kompetenzbeschreibung, Lerninhalte</w:t>
      </w:r>
    </w:p>
    <w:p w14:paraId="5DC05E30" w14:textId="62B50C5C" w:rsidR="00AE4AD6" w:rsidRPr="00263AB3" w:rsidRDefault="00AE4AD6" w:rsidP="008B4F3B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 xml:space="preserve">Nachweis über die Anerkennung </w:t>
      </w:r>
      <w:r w:rsidR="004E50A8" w:rsidRPr="00263AB3">
        <w:rPr>
          <w:rFonts w:ascii="Arial" w:hAnsi="Arial" w:cs="Arial"/>
          <w:sz w:val="22"/>
          <w:szCs w:val="22"/>
        </w:rPr>
        <w:t xml:space="preserve">der Weiterbildungsstätte </w:t>
      </w:r>
      <w:r w:rsidRPr="00263AB3">
        <w:rPr>
          <w:rFonts w:ascii="Arial" w:hAnsi="Arial" w:cs="Arial"/>
          <w:sz w:val="22"/>
          <w:szCs w:val="22"/>
        </w:rPr>
        <w:t>durch die Deutsche</w:t>
      </w:r>
      <w:r w:rsidR="00D5439C">
        <w:rPr>
          <w:rFonts w:ascii="Arial" w:hAnsi="Arial" w:cs="Arial"/>
          <w:sz w:val="22"/>
          <w:szCs w:val="22"/>
        </w:rPr>
        <w:t xml:space="preserve"> Krankenhaus Gesellschaft (DKG)</w:t>
      </w:r>
    </w:p>
    <w:p w14:paraId="37EA3B65" w14:textId="5CEE064F" w:rsidR="001531D2" w:rsidRPr="00263AB3" w:rsidRDefault="001531D2" w:rsidP="00263AB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2A6E348" w14:textId="77777777" w:rsidR="001531D2" w:rsidRPr="00263AB3" w:rsidRDefault="001531D2">
      <w:pPr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br w:type="page"/>
      </w:r>
    </w:p>
    <w:p w14:paraId="48FCAE07" w14:textId="77777777" w:rsidR="006E754C" w:rsidRPr="00263AB3" w:rsidRDefault="006E754C" w:rsidP="006E754C">
      <w:pPr>
        <w:spacing w:line="276" w:lineRule="auto"/>
        <w:rPr>
          <w:rFonts w:ascii="Arial" w:hAnsi="Arial" w:cs="Arial"/>
          <w:sz w:val="22"/>
          <w:szCs w:val="22"/>
        </w:rPr>
      </w:pPr>
    </w:p>
    <w:p w14:paraId="64B5B668" w14:textId="77777777" w:rsidR="00D07ECF" w:rsidRPr="00263AB3" w:rsidRDefault="00D07ECF" w:rsidP="00802158">
      <w:pPr>
        <w:spacing w:line="276" w:lineRule="auto"/>
        <w:rPr>
          <w:rFonts w:ascii="Arial" w:hAnsi="Arial" w:cs="Arial"/>
          <w:sz w:val="22"/>
          <w:szCs w:val="22"/>
        </w:rPr>
      </w:pPr>
    </w:p>
    <w:p w14:paraId="32A08B8E" w14:textId="457FBE02" w:rsidR="00D07ECF" w:rsidRPr="00263AB3" w:rsidRDefault="00D07ECF" w:rsidP="00802158">
      <w:pPr>
        <w:spacing w:line="276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 xml:space="preserve">Module, </w:t>
      </w:r>
      <w:r w:rsidR="00221B2D" w:rsidRPr="00263AB3">
        <w:rPr>
          <w:rFonts w:ascii="Arial" w:hAnsi="Arial" w:cs="Arial"/>
          <w:sz w:val="22"/>
          <w:szCs w:val="22"/>
        </w:rPr>
        <w:t>aus</w:t>
      </w:r>
      <w:r w:rsidR="00F52439" w:rsidRPr="00263AB3">
        <w:rPr>
          <w:rFonts w:ascii="Arial" w:hAnsi="Arial" w:cs="Arial"/>
          <w:sz w:val="22"/>
          <w:szCs w:val="22"/>
        </w:rPr>
        <w:t xml:space="preserve"> </w:t>
      </w:r>
      <w:r w:rsidRPr="00263AB3">
        <w:rPr>
          <w:rFonts w:ascii="Arial" w:hAnsi="Arial" w:cs="Arial"/>
          <w:sz w:val="22"/>
          <w:szCs w:val="22"/>
        </w:rPr>
        <w:t>bereits erfolgreich abgeschlossen</w:t>
      </w:r>
      <w:r w:rsidR="00221B2D" w:rsidRPr="00263AB3">
        <w:rPr>
          <w:rFonts w:ascii="Arial" w:hAnsi="Arial" w:cs="Arial"/>
          <w:sz w:val="22"/>
          <w:szCs w:val="22"/>
        </w:rPr>
        <w:t xml:space="preserve"> Weiterbildungen</w:t>
      </w:r>
      <w:r w:rsidR="00F52439" w:rsidRPr="00263AB3">
        <w:rPr>
          <w:rFonts w:ascii="Arial" w:hAnsi="Arial" w:cs="Arial"/>
          <w:sz w:val="22"/>
          <w:szCs w:val="22"/>
        </w:rPr>
        <w:t xml:space="preserve"> können </w:t>
      </w:r>
      <w:r w:rsidRPr="00263AB3">
        <w:rPr>
          <w:rFonts w:ascii="Arial" w:hAnsi="Arial" w:cs="Arial"/>
          <w:sz w:val="22"/>
          <w:szCs w:val="22"/>
        </w:rPr>
        <w:t>unter bestimmten Voraussetzungen anerkannt werden</w:t>
      </w:r>
      <w:r w:rsidR="00F52439" w:rsidRPr="00263AB3">
        <w:rPr>
          <w:rFonts w:ascii="Arial" w:hAnsi="Arial" w:cs="Arial"/>
          <w:sz w:val="22"/>
          <w:szCs w:val="22"/>
        </w:rPr>
        <w:t>:</w:t>
      </w:r>
    </w:p>
    <w:p w14:paraId="2D9B63A1" w14:textId="77777777" w:rsidR="00D07ECF" w:rsidRPr="00263AB3" w:rsidRDefault="00D07ECF" w:rsidP="00802158">
      <w:pPr>
        <w:spacing w:line="276" w:lineRule="auto"/>
        <w:rPr>
          <w:rFonts w:ascii="Arial" w:hAnsi="Arial" w:cs="Arial"/>
          <w:sz w:val="22"/>
          <w:szCs w:val="22"/>
        </w:rPr>
      </w:pPr>
    </w:p>
    <w:p w14:paraId="541685C0" w14:textId="121E4074" w:rsidR="00D07ECF" w:rsidRPr="00263AB3" w:rsidRDefault="00D07ECF" w:rsidP="00D07ECF">
      <w:pPr>
        <w:pStyle w:val="Listenabsatz"/>
        <w:numPr>
          <w:ilvl w:val="0"/>
          <w:numId w:val="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Die Weiterbildungsstätte besitzt eine DKG-Anerkennung</w:t>
      </w:r>
    </w:p>
    <w:p w14:paraId="4B0E2DED" w14:textId="00B1EAF3" w:rsidR="00D07ECF" w:rsidRPr="00263AB3" w:rsidRDefault="00D07ECF" w:rsidP="00D07ECF">
      <w:pPr>
        <w:pStyle w:val="Listenabsatz"/>
        <w:numPr>
          <w:ilvl w:val="1"/>
          <w:numId w:val="5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das anzuerkennende Modul entspricht in Aufbau, Inhalt und Dauer der DKG-Empfehlung</w:t>
      </w:r>
      <w:r w:rsidR="005852BA">
        <w:rPr>
          <w:rFonts w:ascii="Arial" w:hAnsi="Arial" w:cs="Arial"/>
          <w:sz w:val="22"/>
          <w:szCs w:val="22"/>
        </w:rPr>
        <w:t xml:space="preserve"> </w:t>
      </w:r>
    </w:p>
    <w:p w14:paraId="606C12B1" w14:textId="206C7389" w:rsidR="00D07ECF" w:rsidRPr="00263AB3" w:rsidRDefault="00D07ECF">
      <w:pPr>
        <w:pStyle w:val="Listenabsatz"/>
        <w:numPr>
          <w:ilvl w:val="1"/>
          <w:numId w:val="5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die Note der Modulprüfung entspricht mind</w:t>
      </w:r>
      <w:r w:rsidR="00A7453F">
        <w:rPr>
          <w:rFonts w:ascii="Arial" w:hAnsi="Arial" w:cs="Arial"/>
          <w:sz w:val="22"/>
          <w:szCs w:val="22"/>
        </w:rPr>
        <w:t>estens</w:t>
      </w:r>
      <w:r w:rsidRPr="00263AB3">
        <w:rPr>
          <w:rFonts w:ascii="Arial" w:hAnsi="Arial" w:cs="Arial"/>
          <w:sz w:val="22"/>
          <w:szCs w:val="22"/>
        </w:rPr>
        <w:t xml:space="preserve"> einer 4,</w:t>
      </w:r>
      <w:r w:rsidR="0079030A">
        <w:rPr>
          <w:rFonts w:ascii="Arial" w:hAnsi="Arial" w:cs="Arial"/>
          <w:sz w:val="22"/>
          <w:szCs w:val="22"/>
        </w:rPr>
        <w:t>4</w:t>
      </w:r>
    </w:p>
    <w:p w14:paraId="229CA214" w14:textId="1F6BAC63" w:rsidR="00D07ECF" w:rsidRPr="00263AB3" w:rsidRDefault="00D07ECF" w:rsidP="00D07ECF">
      <w:pPr>
        <w:pStyle w:val="Listenabsatz"/>
        <w:numPr>
          <w:ilvl w:val="0"/>
          <w:numId w:val="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Die Weiterbildungsstätte unterliegt landesrechtlichen Bestimmungen</w:t>
      </w:r>
    </w:p>
    <w:p w14:paraId="1A4B28D5" w14:textId="77777777" w:rsidR="00D07ECF" w:rsidRPr="00263AB3" w:rsidRDefault="00D07ECF" w:rsidP="00D07ECF">
      <w:pPr>
        <w:pStyle w:val="Listenabsatz"/>
        <w:numPr>
          <w:ilvl w:val="1"/>
          <w:numId w:val="5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das anzuerkennende Modul entspricht in Aufbau, Inhalt und Dauer der DKG-Empfehlung</w:t>
      </w:r>
    </w:p>
    <w:p w14:paraId="13B1ED9D" w14:textId="29DB3AF7" w:rsidR="00D07ECF" w:rsidRPr="00263AB3" w:rsidRDefault="00D07ECF" w:rsidP="00D07ECF">
      <w:pPr>
        <w:pStyle w:val="Listenabsatz"/>
        <w:numPr>
          <w:ilvl w:val="1"/>
          <w:numId w:val="5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>die Note der Modulprüfung entspricht mind</w:t>
      </w:r>
      <w:r w:rsidR="00A7453F">
        <w:rPr>
          <w:rFonts w:ascii="Arial" w:hAnsi="Arial" w:cs="Arial"/>
          <w:sz w:val="22"/>
          <w:szCs w:val="22"/>
        </w:rPr>
        <w:t>estens</w:t>
      </w:r>
      <w:r w:rsidRPr="00263AB3">
        <w:rPr>
          <w:rFonts w:ascii="Arial" w:hAnsi="Arial" w:cs="Arial"/>
          <w:sz w:val="22"/>
          <w:szCs w:val="22"/>
        </w:rPr>
        <w:t xml:space="preserve"> einer 4,</w:t>
      </w:r>
      <w:r w:rsidR="0079030A">
        <w:rPr>
          <w:rFonts w:ascii="Arial" w:hAnsi="Arial" w:cs="Arial"/>
          <w:sz w:val="22"/>
          <w:szCs w:val="22"/>
        </w:rPr>
        <w:t>4</w:t>
      </w:r>
    </w:p>
    <w:p w14:paraId="00C103CC" w14:textId="77777777" w:rsidR="00D07ECF" w:rsidRPr="00263AB3" w:rsidRDefault="00D07ECF" w:rsidP="00D07ECF">
      <w:pPr>
        <w:spacing w:line="276" w:lineRule="auto"/>
        <w:rPr>
          <w:rFonts w:ascii="Arial" w:hAnsi="Arial" w:cs="Arial"/>
          <w:sz w:val="22"/>
          <w:szCs w:val="22"/>
        </w:rPr>
      </w:pPr>
    </w:p>
    <w:p w14:paraId="5920461B" w14:textId="020C7F70" w:rsidR="00D07ECF" w:rsidRPr="00263AB3" w:rsidRDefault="00D07ECF" w:rsidP="00D07ECF">
      <w:pPr>
        <w:spacing w:line="276" w:lineRule="auto"/>
        <w:rPr>
          <w:rFonts w:ascii="Arial" w:hAnsi="Arial" w:cs="Arial"/>
          <w:sz w:val="22"/>
          <w:szCs w:val="22"/>
        </w:rPr>
      </w:pPr>
      <w:r w:rsidRPr="00263AB3">
        <w:rPr>
          <w:rFonts w:ascii="Arial" w:hAnsi="Arial" w:cs="Arial"/>
          <w:sz w:val="22"/>
          <w:szCs w:val="22"/>
        </w:rPr>
        <w:t xml:space="preserve">Sämtliche Nachweise </w:t>
      </w:r>
      <w:r w:rsidR="005852BA">
        <w:rPr>
          <w:rFonts w:ascii="Arial" w:hAnsi="Arial" w:cs="Arial"/>
          <w:sz w:val="22"/>
          <w:szCs w:val="22"/>
        </w:rPr>
        <w:t xml:space="preserve">sind </w:t>
      </w:r>
      <w:r w:rsidRPr="00263AB3">
        <w:rPr>
          <w:rFonts w:ascii="Arial" w:hAnsi="Arial" w:cs="Arial"/>
          <w:sz w:val="22"/>
          <w:szCs w:val="22"/>
        </w:rPr>
        <w:t xml:space="preserve">dem Antrag </w:t>
      </w:r>
      <w:r w:rsidR="005852BA">
        <w:rPr>
          <w:rFonts w:ascii="Arial" w:hAnsi="Arial" w:cs="Arial"/>
          <w:sz w:val="22"/>
          <w:szCs w:val="22"/>
        </w:rPr>
        <w:t>in beglaubigter Kopie hinzuzufügen</w:t>
      </w:r>
      <w:r w:rsidRPr="00263AB3">
        <w:rPr>
          <w:rFonts w:ascii="Arial" w:hAnsi="Arial" w:cs="Arial"/>
          <w:sz w:val="22"/>
          <w:szCs w:val="22"/>
        </w:rPr>
        <w:t xml:space="preserve">. </w:t>
      </w:r>
    </w:p>
    <w:p w14:paraId="1CBE547F" w14:textId="28270608" w:rsidR="00C12698" w:rsidRPr="00263AB3" w:rsidRDefault="00C12698" w:rsidP="00D27FF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14:paraId="6DC7315C" w14:textId="77777777" w:rsidR="00C12698" w:rsidRPr="00263AB3" w:rsidRDefault="00C12698" w:rsidP="00D07ECF">
      <w:pPr>
        <w:spacing w:line="276" w:lineRule="auto"/>
        <w:rPr>
          <w:rFonts w:ascii="Arial" w:hAnsi="Arial" w:cs="Arial"/>
          <w:sz w:val="22"/>
          <w:szCs w:val="22"/>
        </w:rPr>
      </w:pPr>
    </w:p>
    <w:p w14:paraId="26199F45" w14:textId="77777777" w:rsidR="009A48E5" w:rsidRPr="00263AB3" w:rsidRDefault="009A48E5" w:rsidP="009A48E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9A48E5" w:rsidRPr="00263AB3" w:rsidSect="005F2D40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3A347" w14:textId="77777777" w:rsidR="00A91C33" w:rsidRDefault="00A91C33" w:rsidP="00A91C33">
      <w:r>
        <w:separator/>
      </w:r>
    </w:p>
  </w:endnote>
  <w:endnote w:type="continuationSeparator" w:id="0">
    <w:p w14:paraId="05B00DC4" w14:textId="77777777" w:rsidR="00A91C33" w:rsidRDefault="00A91C33" w:rsidP="00A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3074441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E2E2461" w14:textId="09374A52" w:rsidR="00A91C33" w:rsidRPr="00A91C33" w:rsidRDefault="00A91C33">
            <w:pPr>
              <w:pStyle w:val="Fuzei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C33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A91C3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91C3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91C3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E13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A91C3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91C33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A91C3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91C3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91C3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E13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A91C3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08A51" w14:textId="77777777" w:rsidR="00A91C33" w:rsidRDefault="00A91C33" w:rsidP="00A91C33">
      <w:r>
        <w:separator/>
      </w:r>
    </w:p>
  </w:footnote>
  <w:footnote w:type="continuationSeparator" w:id="0">
    <w:p w14:paraId="636DA4CB" w14:textId="77777777" w:rsidR="00A91C33" w:rsidRDefault="00A91C33" w:rsidP="00A9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510F7"/>
    <w:multiLevelType w:val="hybridMultilevel"/>
    <w:tmpl w:val="05144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04B45"/>
    <w:multiLevelType w:val="hybridMultilevel"/>
    <w:tmpl w:val="8F788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83CFA"/>
    <w:multiLevelType w:val="hybridMultilevel"/>
    <w:tmpl w:val="0D7E0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247E"/>
    <w:multiLevelType w:val="hybridMultilevel"/>
    <w:tmpl w:val="545CB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4150E"/>
    <w:multiLevelType w:val="hybridMultilevel"/>
    <w:tmpl w:val="F072D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C3840"/>
    <w:multiLevelType w:val="hybridMultilevel"/>
    <w:tmpl w:val="68529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67"/>
    <w:rsid w:val="00007886"/>
    <w:rsid w:val="0002122C"/>
    <w:rsid w:val="00075F46"/>
    <w:rsid w:val="00090C1E"/>
    <w:rsid w:val="000A362A"/>
    <w:rsid w:val="000D6765"/>
    <w:rsid w:val="001531D2"/>
    <w:rsid w:val="00184137"/>
    <w:rsid w:val="001E1332"/>
    <w:rsid w:val="0020555E"/>
    <w:rsid w:val="00221B2D"/>
    <w:rsid w:val="00263AB3"/>
    <w:rsid w:val="0030771D"/>
    <w:rsid w:val="0032700D"/>
    <w:rsid w:val="0036271F"/>
    <w:rsid w:val="003925D5"/>
    <w:rsid w:val="003B6390"/>
    <w:rsid w:val="003E2ACA"/>
    <w:rsid w:val="00475DFB"/>
    <w:rsid w:val="00492577"/>
    <w:rsid w:val="004E50A8"/>
    <w:rsid w:val="00566547"/>
    <w:rsid w:val="00567CA9"/>
    <w:rsid w:val="00583B9B"/>
    <w:rsid w:val="005852BA"/>
    <w:rsid w:val="005E3B8D"/>
    <w:rsid w:val="005F2D40"/>
    <w:rsid w:val="005F3AD6"/>
    <w:rsid w:val="00601D9C"/>
    <w:rsid w:val="006C3EDE"/>
    <w:rsid w:val="006E754C"/>
    <w:rsid w:val="006F2D67"/>
    <w:rsid w:val="006F5EFE"/>
    <w:rsid w:val="0079030A"/>
    <w:rsid w:val="007D08E7"/>
    <w:rsid w:val="00802158"/>
    <w:rsid w:val="008254BA"/>
    <w:rsid w:val="00850E76"/>
    <w:rsid w:val="00881F83"/>
    <w:rsid w:val="008C7673"/>
    <w:rsid w:val="009227FA"/>
    <w:rsid w:val="00942562"/>
    <w:rsid w:val="00985967"/>
    <w:rsid w:val="009A48E5"/>
    <w:rsid w:val="009F0B93"/>
    <w:rsid w:val="00A25BB8"/>
    <w:rsid w:val="00A3219B"/>
    <w:rsid w:val="00A7453F"/>
    <w:rsid w:val="00A91C33"/>
    <w:rsid w:val="00AE40D5"/>
    <w:rsid w:val="00AE4AD6"/>
    <w:rsid w:val="00AF7A45"/>
    <w:rsid w:val="00C12698"/>
    <w:rsid w:val="00C3149C"/>
    <w:rsid w:val="00C721DF"/>
    <w:rsid w:val="00C832AB"/>
    <w:rsid w:val="00CA6197"/>
    <w:rsid w:val="00CE6C02"/>
    <w:rsid w:val="00D07ECF"/>
    <w:rsid w:val="00D27FF3"/>
    <w:rsid w:val="00D5439C"/>
    <w:rsid w:val="00DB1BB6"/>
    <w:rsid w:val="00E40986"/>
    <w:rsid w:val="00E51879"/>
    <w:rsid w:val="00F03263"/>
    <w:rsid w:val="00F52439"/>
    <w:rsid w:val="00F67885"/>
    <w:rsid w:val="00F751FD"/>
    <w:rsid w:val="00F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7C89F09"/>
  <w14:defaultImageDpi w14:val="300"/>
  <w15:docId w15:val="{B7B684D3-ECD5-4215-959C-C25F4F3C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1D9C"/>
    <w:pPr>
      <w:ind w:left="720"/>
      <w:contextualSpacing/>
    </w:pPr>
  </w:style>
  <w:style w:type="table" w:styleId="Tabellenraster">
    <w:name w:val="Table Grid"/>
    <w:basedOn w:val="NormaleTabelle"/>
    <w:uiPriority w:val="39"/>
    <w:rsid w:val="0060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627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27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27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7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7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27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271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1C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1C33"/>
  </w:style>
  <w:style w:type="paragraph" w:styleId="Fuzeile">
    <w:name w:val="footer"/>
    <w:basedOn w:val="Standard"/>
    <w:link w:val="FuzeileZchn"/>
    <w:uiPriority w:val="99"/>
    <w:unhideWhenUsed/>
    <w:rsid w:val="00A91C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1C33"/>
  </w:style>
  <w:style w:type="paragraph" w:styleId="Funotentext">
    <w:name w:val="footnote text"/>
    <w:basedOn w:val="Standard"/>
    <w:link w:val="FunotentextZchn"/>
    <w:uiPriority w:val="99"/>
    <w:semiHidden/>
    <w:unhideWhenUsed/>
    <w:rsid w:val="0030771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771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077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4AAD3C-3B92-4D9F-91CA-63300897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Herzzentrum München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DKG</cp:lastModifiedBy>
  <cp:revision>4</cp:revision>
  <cp:lastPrinted>2022-03-17T11:05:00Z</cp:lastPrinted>
  <dcterms:created xsi:type="dcterms:W3CDTF">2022-03-17T11:04:00Z</dcterms:created>
  <dcterms:modified xsi:type="dcterms:W3CDTF">2022-03-17T11:05:00Z</dcterms:modified>
</cp:coreProperties>
</file>